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3E" w:rsidRDefault="00FA042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425"/>
        <w:gridCol w:w="284"/>
        <w:gridCol w:w="508"/>
        <w:gridCol w:w="909"/>
        <w:gridCol w:w="142"/>
        <w:gridCol w:w="283"/>
        <w:gridCol w:w="450"/>
        <w:gridCol w:w="892"/>
        <w:gridCol w:w="893"/>
      </w:tblGrid>
      <w:tr w:rsidR="00722F17" w:rsidTr="00722F17">
        <w:trPr>
          <w:trHeight w:val="1112"/>
        </w:trPr>
        <w:tc>
          <w:tcPr>
            <w:tcW w:w="53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му директору</w:t>
            </w:r>
          </w:p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ЮТТС»</w:t>
            </w:r>
          </w:p>
          <w:p w:rsidR="00722F17" w:rsidRDefault="00722F17" w:rsidP="00722F17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722F17" w:rsidTr="00722F17">
        <w:trPr>
          <w:trHeight w:val="40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C7072C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2F17" w:rsidTr="007755B0">
        <w:trPr>
          <w:trHeight w:val="127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gridSpan w:val="9"/>
            <w:tcBorders>
              <w:left w:val="nil"/>
              <w:bottom w:val="nil"/>
              <w:right w:val="nil"/>
            </w:tcBorders>
          </w:tcPr>
          <w:p w:rsidR="00722F17" w:rsidRPr="00722F17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Ф.И.О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лностью</w:t>
            </w: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722F17" w:rsidTr="007755B0">
        <w:trPr>
          <w:trHeight w:val="127"/>
        </w:trPr>
        <w:tc>
          <w:tcPr>
            <w:tcW w:w="53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щ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юганск,</w:t>
            </w:r>
          </w:p>
        </w:tc>
      </w:tr>
      <w:tr w:rsidR="00722F17" w:rsidTr="007755B0">
        <w:trPr>
          <w:trHeight w:val="127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№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22F17" w:rsidTr="007755B0">
        <w:trPr>
          <w:trHeight w:val="127"/>
        </w:trPr>
        <w:tc>
          <w:tcPr>
            <w:tcW w:w="53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евой счёт в </w:t>
            </w:r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О «Газпром </w:t>
            </w:r>
            <w:proofErr w:type="spellStart"/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юмен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0F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 w:rsidRPr="00F50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ЮТТС»</w:t>
            </w:r>
          </w:p>
        </w:tc>
      </w:tr>
      <w:tr w:rsidR="007755B0" w:rsidTr="007755B0">
        <w:trPr>
          <w:trHeight w:val="1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5B0" w:rsidRDefault="007755B0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55B0" w:rsidRDefault="007755B0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5B0" w:rsidRDefault="007755B0" w:rsidP="007755B0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5B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/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55B0" w:rsidRDefault="007755B0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2F17" w:rsidTr="007755B0">
        <w:trPr>
          <w:trHeight w:val="127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5B0" w:rsidTr="007755B0">
        <w:trPr>
          <w:trHeight w:val="127"/>
        </w:trPr>
        <w:tc>
          <w:tcPr>
            <w:tcW w:w="53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CB8" w:rsidRPr="00AD58B4" w:rsidRDefault="005D7CB8" w:rsidP="005D7CB8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20"/>
                <w:szCs w:val="24"/>
                <w:lang w:eastAsia="ru-RU"/>
              </w:rPr>
            </w:pPr>
            <w:r w:rsidRPr="00AD58B4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20"/>
                <w:szCs w:val="24"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20"/>
                <w:szCs w:val="24"/>
                <w:lang w:eastAsia="ru-RU"/>
              </w:rPr>
              <w:t>все поля</w:t>
            </w:r>
            <w:r w:rsidRPr="00AD58B4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20"/>
                <w:szCs w:val="24"/>
                <w:lang w:eastAsia="ru-RU"/>
              </w:rPr>
              <w:t xml:space="preserve"> обязательные к заполнению</w:t>
            </w:r>
          </w:p>
          <w:p w:rsidR="005D7CB8" w:rsidRPr="0007282D" w:rsidRDefault="0007282D" w:rsidP="005D7CB8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2D">
              <w:rPr>
                <w:rFonts w:ascii="Times New Roman" w:hAnsi="Times New Roman" w:cs="Times New Roman"/>
                <w:sz w:val="24"/>
                <w:szCs w:val="24"/>
              </w:rPr>
              <w:t>Адрес для отправки по электронной почте:</w:t>
            </w:r>
            <w:r w:rsidR="005D7CB8" w:rsidRPr="000728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D7CB8" w:rsidRPr="0007282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D7CB8" w:rsidRPr="0007282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utts2001@mail.ru" </w:instrText>
            </w:r>
            <w:r w:rsidR="005D7CB8" w:rsidRPr="000728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D7CB8" w:rsidRPr="0007282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u</w:t>
            </w:r>
            <w:r w:rsidR="005D7CB8" w:rsidRPr="0007282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tts200</w:t>
            </w:r>
            <w:r w:rsidR="005D7CB8" w:rsidRPr="0007282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  <w:r w:rsidR="005D7CB8" w:rsidRPr="0007282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@m</w:t>
            </w:r>
            <w:r w:rsidR="005D7CB8" w:rsidRPr="0007282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a</w:t>
            </w:r>
            <w:r w:rsidR="005D7CB8" w:rsidRPr="0007282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il.ru</w:t>
            </w:r>
            <w:r w:rsidR="005D7CB8" w:rsidRPr="000728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755B0" w:rsidRDefault="007755B0" w:rsidP="005D7CB8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DB6C5D" w:rsidRDefault="00DB6C5D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F3E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A042E" w:rsidRPr="00AB19ED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A042E" w:rsidRPr="00AB1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A91F3E" w:rsidRDefault="00A91F3E" w:rsidP="00A91F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F3E" w:rsidRDefault="00A91F3E" w:rsidP="006436C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аправить Вашего представителя  для </w:t>
      </w:r>
      <w:r w:rsidR="00AD5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(</w:t>
      </w: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7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ировки</w:t>
      </w:r>
      <w:r w:rsidR="0064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четчика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78"/>
        <w:gridCol w:w="855"/>
        <w:gridCol w:w="330"/>
        <w:gridCol w:w="523"/>
        <w:gridCol w:w="425"/>
        <w:gridCol w:w="567"/>
        <w:gridCol w:w="709"/>
      </w:tblGrid>
      <w:tr w:rsidR="00402D98" w:rsidTr="005D7CB8">
        <w:trPr>
          <w:trHeight w:val="25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й воды</w:t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5E381A" w:rsidRDefault="005E381A" w:rsidP="00A91F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прибору учёта (</w:t>
      </w:r>
      <w:r w:rsidRPr="006436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я</w:t>
      </w:r>
      <w:r w:rsidR="006436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6436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 из паспорта счёт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pPr w:leftFromText="180" w:rightFromText="180" w:vertAnchor="text" w:horzAnchor="page" w:tblpX="2338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  <w:gridCol w:w="2535"/>
      </w:tblGrid>
      <w:tr w:rsidR="0079052F" w:rsidTr="0079052F">
        <w:trPr>
          <w:trHeight w:val="40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2F" w:rsidRDefault="0079052F" w:rsidP="007905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прибор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52F" w:rsidRDefault="0079052F" w:rsidP="007905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2F" w:rsidTr="0079052F">
        <w:trPr>
          <w:trHeight w:val="40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2F" w:rsidRDefault="0079052F" w:rsidP="007905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ибора№</w:t>
            </w:r>
          </w:p>
        </w:tc>
        <w:tc>
          <w:tcPr>
            <w:tcW w:w="2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9052F" w:rsidRDefault="0079052F" w:rsidP="007905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2F" w:rsidTr="0079052F">
        <w:trPr>
          <w:trHeight w:val="40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52F" w:rsidRDefault="0079052F" w:rsidP="007905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верки</w:t>
            </w:r>
          </w:p>
        </w:tc>
        <w:tc>
          <w:tcPr>
            <w:tcW w:w="2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9052F" w:rsidRDefault="0079052F" w:rsidP="007905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2F" w:rsidTr="0079052F">
        <w:trPr>
          <w:trHeight w:val="19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ДД.ММ</w:t>
            </w:r>
            <w:proofErr w:type="gramStart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.Г</w:t>
            </w:r>
            <w:proofErr w:type="gramEnd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ГГГ)</w:t>
            </w:r>
          </w:p>
        </w:tc>
      </w:tr>
    </w:tbl>
    <w:p w:rsidR="005E381A" w:rsidRPr="006436C8" w:rsidRDefault="005E381A" w:rsidP="00A91F3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436C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FA042E" w:rsidRDefault="00FA042E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6C5D" w:rsidRDefault="00DB6C5D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6C5D" w:rsidRPr="00FA042E" w:rsidRDefault="00DB6C5D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42E" w:rsidRDefault="00FA042E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1A1" w:rsidRDefault="008A41A1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1A1" w:rsidRPr="00FA042E" w:rsidRDefault="008A41A1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Ind w:w="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"/>
        <w:gridCol w:w="1973"/>
        <w:gridCol w:w="294"/>
        <w:gridCol w:w="2746"/>
      </w:tblGrid>
      <w:tr w:rsidR="0079052F" w:rsidTr="0079052F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52F" w:rsidTr="0079052F">
        <w:trPr>
          <w:trHeight w:val="315"/>
        </w:trPr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</w:t>
            </w:r>
          </w:p>
        </w:tc>
      </w:tr>
    </w:tbl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Pr="00DC2A18" w:rsidRDefault="00FA042E" w:rsidP="005E381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FA042E" w:rsidRPr="00DC2A18" w:rsidSect="0024799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D5" w:rsidRDefault="00C02AD5" w:rsidP="00A306B9">
      <w:pPr>
        <w:spacing w:after="0" w:line="240" w:lineRule="auto"/>
      </w:pPr>
      <w:r>
        <w:separator/>
      </w:r>
    </w:p>
  </w:endnote>
  <w:endnote w:type="continuationSeparator" w:id="0">
    <w:p w:rsidR="00C02AD5" w:rsidRDefault="00C02AD5" w:rsidP="00A3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D5" w:rsidRDefault="00C02AD5" w:rsidP="00A306B9">
      <w:pPr>
        <w:spacing w:after="0" w:line="240" w:lineRule="auto"/>
      </w:pPr>
      <w:r>
        <w:separator/>
      </w:r>
    </w:p>
  </w:footnote>
  <w:footnote w:type="continuationSeparator" w:id="0">
    <w:p w:rsidR="00C02AD5" w:rsidRDefault="00C02AD5" w:rsidP="00A3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90F"/>
    <w:multiLevelType w:val="multilevel"/>
    <w:tmpl w:val="72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05ED4"/>
    <w:multiLevelType w:val="multilevel"/>
    <w:tmpl w:val="827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73FD5"/>
    <w:multiLevelType w:val="hybridMultilevel"/>
    <w:tmpl w:val="269C8A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5E71CC"/>
    <w:multiLevelType w:val="multilevel"/>
    <w:tmpl w:val="BC5CA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044E08"/>
    <w:multiLevelType w:val="hybridMultilevel"/>
    <w:tmpl w:val="EA2402B8"/>
    <w:lvl w:ilvl="0" w:tplc="F5DC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1"/>
    <w:rsid w:val="000343B5"/>
    <w:rsid w:val="000727AF"/>
    <w:rsid w:val="0007282D"/>
    <w:rsid w:val="000D6D7B"/>
    <w:rsid w:val="000E705A"/>
    <w:rsid w:val="000F76F4"/>
    <w:rsid w:val="001478CF"/>
    <w:rsid w:val="001718B1"/>
    <w:rsid w:val="0017531E"/>
    <w:rsid w:val="001B015F"/>
    <w:rsid w:val="00227FF1"/>
    <w:rsid w:val="00247997"/>
    <w:rsid w:val="00277B50"/>
    <w:rsid w:val="002850CF"/>
    <w:rsid w:val="002A5712"/>
    <w:rsid w:val="002F26C2"/>
    <w:rsid w:val="003065F9"/>
    <w:rsid w:val="003305AD"/>
    <w:rsid w:val="003309F1"/>
    <w:rsid w:val="003B0AB7"/>
    <w:rsid w:val="003B213E"/>
    <w:rsid w:val="003B74B8"/>
    <w:rsid w:val="00402D98"/>
    <w:rsid w:val="004120EF"/>
    <w:rsid w:val="004877FF"/>
    <w:rsid w:val="00570C3F"/>
    <w:rsid w:val="005D7CB8"/>
    <w:rsid w:val="005E381A"/>
    <w:rsid w:val="006436C8"/>
    <w:rsid w:val="006477EE"/>
    <w:rsid w:val="0065379B"/>
    <w:rsid w:val="00661EBB"/>
    <w:rsid w:val="00663CB3"/>
    <w:rsid w:val="00676642"/>
    <w:rsid w:val="00696B48"/>
    <w:rsid w:val="006C2A42"/>
    <w:rsid w:val="006D7F71"/>
    <w:rsid w:val="0071150F"/>
    <w:rsid w:val="007148A0"/>
    <w:rsid w:val="00722F17"/>
    <w:rsid w:val="00737200"/>
    <w:rsid w:val="00756967"/>
    <w:rsid w:val="00774D1A"/>
    <w:rsid w:val="007755B0"/>
    <w:rsid w:val="00780ECF"/>
    <w:rsid w:val="0079052F"/>
    <w:rsid w:val="007B2787"/>
    <w:rsid w:val="007C6F6F"/>
    <w:rsid w:val="007D0DBA"/>
    <w:rsid w:val="007D1EA6"/>
    <w:rsid w:val="008533A0"/>
    <w:rsid w:val="00874B6D"/>
    <w:rsid w:val="0088630F"/>
    <w:rsid w:val="008A41A1"/>
    <w:rsid w:val="008C4CE5"/>
    <w:rsid w:val="008C7EFF"/>
    <w:rsid w:val="008D326D"/>
    <w:rsid w:val="00942B9B"/>
    <w:rsid w:val="00946996"/>
    <w:rsid w:val="009C4005"/>
    <w:rsid w:val="009D3425"/>
    <w:rsid w:val="009F2FDB"/>
    <w:rsid w:val="00A14E08"/>
    <w:rsid w:val="00A306B9"/>
    <w:rsid w:val="00A37CCA"/>
    <w:rsid w:val="00A81FBD"/>
    <w:rsid w:val="00A91F3E"/>
    <w:rsid w:val="00A920C6"/>
    <w:rsid w:val="00AB19ED"/>
    <w:rsid w:val="00AD58B4"/>
    <w:rsid w:val="00B319D7"/>
    <w:rsid w:val="00B61CC4"/>
    <w:rsid w:val="00C02AD5"/>
    <w:rsid w:val="00C41C16"/>
    <w:rsid w:val="00C455F2"/>
    <w:rsid w:val="00C63B7A"/>
    <w:rsid w:val="00C7072C"/>
    <w:rsid w:val="00C81CB0"/>
    <w:rsid w:val="00CB60E0"/>
    <w:rsid w:val="00CC0C46"/>
    <w:rsid w:val="00D171B5"/>
    <w:rsid w:val="00D752DF"/>
    <w:rsid w:val="00D94300"/>
    <w:rsid w:val="00DB6C5D"/>
    <w:rsid w:val="00DC2A18"/>
    <w:rsid w:val="00DF57DD"/>
    <w:rsid w:val="00E16614"/>
    <w:rsid w:val="00E16B4B"/>
    <w:rsid w:val="00F04CB2"/>
    <w:rsid w:val="00F05736"/>
    <w:rsid w:val="00F15463"/>
    <w:rsid w:val="00F240F5"/>
    <w:rsid w:val="00F50F4E"/>
    <w:rsid w:val="00F70A7A"/>
    <w:rsid w:val="00FA042E"/>
    <w:rsid w:val="00FA7967"/>
    <w:rsid w:val="00FB18E3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8240-4410-4F02-AE11-2719B1DE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лизация3</dc:creator>
  <cp:lastModifiedBy>Легченко</cp:lastModifiedBy>
  <cp:revision>8</cp:revision>
  <cp:lastPrinted>2019-05-14T09:20:00Z</cp:lastPrinted>
  <dcterms:created xsi:type="dcterms:W3CDTF">2019-05-08T10:45:00Z</dcterms:created>
  <dcterms:modified xsi:type="dcterms:W3CDTF">2019-05-20T04:23:00Z</dcterms:modified>
</cp:coreProperties>
</file>